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C4" w:rsidRPr="00E3245D" w:rsidRDefault="00350DAA" w:rsidP="009162C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245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7D9D" wp14:editId="628EDC01">
                <wp:simplePos x="0" y="0"/>
                <wp:positionH relativeFrom="column">
                  <wp:posOffset>4279867</wp:posOffset>
                </wp:positionH>
                <wp:positionV relativeFrom="paragraph">
                  <wp:posOffset>-307571</wp:posOffset>
                </wp:positionV>
                <wp:extent cx="2446020" cy="3752603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75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1190"/>
                              <w:gridCol w:w="1226"/>
                            </w:tblGrid>
                            <w:tr w:rsidR="009162C4" w:rsidTr="00EF7D36">
                              <w:trPr>
                                <w:trHeight w:val="258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 Fire Marshal’s Office Use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mit Number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 Issued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1842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tion:</w:t>
                                  </w:r>
                                </w:p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K TO ISSUE</w:t>
                                  </w:r>
                                </w:p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 NOT ISSUE</w:t>
                                  </w:r>
                                </w:p>
                                <w:p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162C4" w:rsidRDefault="009162C4" w:rsidP="00EF7D36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:</w:t>
                                  </w:r>
                                </w:p>
                                <w:p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_______________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537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NSURANCE APPROVED</w:t>
                                  </w:r>
                                </w:p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 __________________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Fee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1394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mount: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 No.:</w:t>
                                  </w: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294"/>
                              </w:trPr>
                              <w:tc>
                                <w:tcPr>
                                  <w:tcW w:w="1394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62C4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067" w:rsidRDefault="00A83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-24.2pt;width:192.6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3810" w:type="dxa"/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1190"/>
                        <w:gridCol w:w="1226"/>
                      </w:tblGrid>
                      <w:tr w:rsidR="009162C4" w:rsidTr="00EF7D36">
                        <w:trPr>
                          <w:trHeight w:val="258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ire Marshal’s Office Use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mit Number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Issued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1842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:</w:t>
                            </w:r>
                          </w:p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K TO ISSUE</w:t>
                            </w:r>
                          </w:p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NOT ISSUE</w:t>
                            </w:r>
                          </w:p>
                          <w:p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62C4" w:rsidRDefault="009162C4" w:rsidP="00EF7D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_______________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537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SURANCE APPROVED</w:t>
                            </w:r>
                          </w:p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 __________________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e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319"/>
                        </w:trPr>
                        <w:tc>
                          <w:tcPr>
                            <w:tcW w:w="1394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 No.:</w:t>
                            </w:r>
                          </w:p>
                        </w:tc>
                      </w:tr>
                      <w:tr w:rsidR="009162C4" w:rsidTr="00EF7D36">
                        <w:trPr>
                          <w:trHeight w:val="294"/>
                        </w:trPr>
                        <w:tc>
                          <w:tcPr>
                            <w:tcW w:w="1394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62C4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83067" w:rsidRDefault="00A83067"/>
                  </w:txbxContent>
                </v:textbox>
              </v:shape>
            </w:pict>
          </mc:Fallback>
        </mc:AlternateContent>
      </w:r>
      <w:r w:rsidR="009162C4" w:rsidRPr="00E324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B08D4" wp14:editId="5FAE6729">
                <wp:simplePos x="0" y="0"/>
                <wp:positionH relativeFrom="column">
                  <wp:posOffset>1602105</wp:posOffset>
                </wp:positionH>
                <wp:positionV relativeFrom="paragraph">
                  <wp:posOffset>-120468</wp:posOffset>
                </wp:positionV>
                <wp:extent cx="876300" cy="847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C4" w:rsidRPr="00097D5F" w:rsidRDefault="009162C4" w:rsidP="009162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D5F">
                              <w:rPr>
                                <w:noProof/>
                              </w:rPr>
                              <w:drawing>
                                <wp:inline distT="0" distB="0" distL="0" distR="0" wp14:anchorId="39C5B7B8" wp14:editId="7125CFEE">
                                  <wp:extent cx="657225" cy="74556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4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.15pt;margin-top:-9.5pt;width:6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" stroked="f">
                <v:textbox>
                  <w:txbxContent>
                    <w:p w:rsidR="009162C4" w:rsidRPr="00097D5F" w:rsidRDefault="009162C4" w:rsidP="009162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D5F">
                        <w:rPr>
                          <w:noProof/>
                        </w:rPr>
                        <w:drawing>
                          <wp:inline distT="0" distB="0" distL="0" distR="0" wp14:anchorId="39C5B7B8" wp14:editId="7125CFEE">
                            <wp:extent cx="657225" cy="74556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4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MAINE DEPARTMENT OF PUBLIC SAFETY</w:t>
      </w:r>
    </w:p>
    <w:p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24"/>
          <w:szCs w:val="24"/>
        </w:rPr>
        <w:t>STATE FIRE MARSHAL’S OFFICE</w:t>
      </w:r>
    </w:p>
    <w:p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52 STATE HOUSE STATION</w:t>
      </w:r>
    </w:p>
    <w:p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AUGUSTA, ME 04333-0052</w:t>
      </w:r>
    </w:p>
    <w:p w:rsidR="006643E1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TEL. (207) 626-3880       FAX. (207) 287-6251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800"/>
      </w:tblGrid>
      <w:tr w:rsidR="009162C4" w:rsidRPr="00E3245D" w:rsidTr="00857EB1">
        <w:trPr>
          <w:trHeight w:val="423"/>
        </w:trPr>
        <w:tc>
          <w:tcPr>
            <w:tcW w:w="6800" w:type="dxa"/>
            <w:shd w:val="clear" w:color="auto" w:fill="D9D9D9" w:themeFill="background1" w:themeFillShade="D9"/>
          </w:tcPr>
          <w:p w:rsidR="009162C4" w:rsidRPr="00E3245D" w:rsidRDefault="009162C4" w:rsidP="0085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APPLICATION FOR </w:t>
            </w:r>
            <w:r w:rsidR="00857EB1">
              <w:rPr>
                <w:rFonts w:ascii="Times New Roman" w:hAnsi="Times New Roman" w:cs="Times New Roman"/>
                <w:sz w:val="28"/>
                <w:szCs w:val="28"/>
              </w:rPr>
              <w:t>TRAVELING CIRCUS</w:t>
            </w: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 LICENSE</w:t>
            </w:r>
          </w:p>
        </w:tc>
      </w:tr>
      <w:tr w:rsidR="009162C4" w:rsidRPr="00E3245D" w:rsidTr="00857EB1">
        <w:trPr>
          <w:trHeight w:val="299"/>
        </w:trPr>
        <w:tc>
          <w:tcPr>
            <w:tcW w:w="6800" w:type="dxa"/>
          </w:tcPr>
          <w:p w:rsidR="009162C4" w:rsidRPr="00E3245D" w:rsidRDefault="009162C4" w:rsidP="0085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APPLICANT MUST FILL OUT ALL REQUIRED INFORMATION</w:t>
            </w:r>
          </w:p>
        </w:tc>
      </w:tr>
    </w:tbl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>
        <w:rPr>
          <w:rFonts w:ascii="Times New Roman" w:hAnsi="Times New Roman" w:cs="Times New Roman"/>
          <w:b/>
          <w:sz w:val="24"/>
          <w:szCs w:val="24"/>
        </w:rPr>
        <w:t xml:space="preserve">INDOOR </w:t>
      </w:r>
      <w:r w:rsidR="009162C4" w:rsidRPr="00E3245D">
        <w:rPr>
          <w:rFonts w:ascii="Times New Roman" w:hAnsi="Times New Roman" w:cs="Times New Roman"/>
          <w:b/>
          <w:sz w:val="24"/>
          <w:szCs w:val="24"/>
        </w:rPr>
        <w:t xml:space="preserve">TRAVELING </w:t>
      </w:r>
      <w:r w:rsidR="00857EB1">
        <w:rPr>
          <w:rFonts w:ascii="Times New Roman" w:hAnsi="Times New Roman" w:cs="Times New Roman"/>
          <w:b/>
          <w:sz w:val="24"/>
          <w:szCs w:val="24"/>
        </w:rPr>
        <w:t>CIRCUS</w:t>
      </w:r>
    </w:p>
    <w:p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>
        <w:rPr>
          <w:rFonts w:ascii="Times New Roman" w:hAnsi="Times New Roman" w:cs="Times New Roman"/>
          <w:b/>
          <w:sz w:val="24"/>
          <w:szCs w:val="24"/>
        </w:rPr>
        <w:t>OUTDOOR TRAVELING CIRCUS</w:t>
      </w:r>
    </w:p>
    <w:p w:rsidR="00506F79" w:rsidRPr="00E3245D" w:rsidRDefault="00506F79" w:rsidP="00506F7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6F79" w:rsidRPr="00E3245D" w:rsidRDefault="00506F79" w:rsidP="00506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FOR CALENDER YEAR ENDING: </w:t>
      </w:r>
      <w:r w:rsidR="00894C7C" w:rsidRPr="00E3245D">
        <w:rPr>
          <w:rFonts w:ascii="Times New Roman" w:hAnsi="Times New Roman" w:cs="Times New Roman"/>
          <w:b/>
          <w:sz w:val="24"/>
          <w:szCs w:val="24"/>
        </w:rPr>
        <w:t>DE</w:t>
      </w:r>
      <w:r w:rsidRPr="00E3245D">
        <w:rPr>
          <w:rFonts w:ascii="Times New Roman" w:hAnsi="Times New Roman" w:cs="Times New Roman"/>
          <w:b/>
          <w:sz w:val="24"/>
          <w:szCs w:val="24"/>
        </w:rPr>
        <w:t>CEMBER 31, __________</w:t>
      </w:r>
    </w:p>
    <w:p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NAME OF SHOW: 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</w:t>
      </w:r>
      <w:r w:rsidR="00857EB1">
        <w:rPr>
          <w:rFonts w:ascii="Times New Roman" w:hAnsi="Times New Roman" w:cs="Times New Roman"/>
          <w:sz w:val="24"/>
          <w:szCs w:val="24"/>
        </w:rPr>
        <w:t>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____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F79" w:rsidRPr="00E3245D" w:rsidRDefault="00A433B8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OWNER: ________________</w:t>
      </w:r>
      <w:r w:rsidR="00506F79" w:rsidRPr="00E324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MAILING ADDRESS: ______________________________________________________________</w:t>
      </w: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CITY/TOWN: _______________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</w:t>
      </w:r>
      <w:r w:rsidRPr="00E3245D">
        <w:rPr>
          <w:rFonts w:ascii="Times New Roman" w:hAnsi="Times New Roman" w:cs="Times New Roman"/>
          <w:sz w:val="24"/>
          <w:szCs w:val="24"/>
        </w:rPr>
        <w:t>_______ STATE</w:t>
      </w:r>
      <w:r w:rsidR="00A433B8" w:rsidRPr="00E3245D">
        <w:rPr>
          <w:rFonts w:ascii="Times New Roman" w:hAnsi="Times New Roman" w:cs="Times New Roman"/>
          <w:sz w:val="24"/>
          <w:szCs w:val="24"/>
        </w:rPr>
        <w:t>: ________ ZIP CODE: _________</w:t>
      </w:r>
      <w:r w:rsidRPr="00E3245D">
        <w:rPr>
          <w:rFonts w:ascii="Times New Roman" w:hAnsi="Times New Roman" w:cs="Times New Roman"/>
          <w:sz w:val="24"/>
          <w:szCs w:val="24"/>
        </w:rPr>
        <w:t>_</w:t>
      </w:r>
    </w:p>
    <w:p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ELEPHONE: _______________________</w:t>
      </w:r>
      <w:r w:rsidRPr="00E3245D">
        <w:rPr>
          <w:rFonts w:ascii="Times New Roman" w:hAnsi="Times New Roman" w:cs="Times New Roman"/>
          <w:sz w:val="24"/>
          <w:szCs w:val="24"/>
        </w:rPr>
        <w:tab/>
      </w:r>
      <w:r w:rsidRPr="00E3245D">
        <w:rPr>
          <w:rFonts w:ascii="Times New Roman" w:hAnsi="Times New Roman" w:cs="Times New Roman"/>
          <w:sz w:val="24"/>
          <w:szCs w:val="24"/>
        </w:rPr>
        <w:tab/>
        <w:t>FAX: _______________________</w:t>
      </w:r>
    </w:p>
    <w:p w:rsidR="00506F79" w:rsidRPr="00E3245D" w:rsidRDefault="00506F79" w:rsidP="00506F79">
      <w:pPr>
        <w:spacing w:after="0"/>
        <w:rPr>
          <w:rFonts w:ascii="Times New Roman" w:hAnsi="Times New Roman" w:cs="Times New Roman"/>
        </w:rPr>
      </w:pPr>
    </w:p>
    <w:p w:rsidR="00506F79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FEES: </w:t>
      </w:r>
      <w:r w:rsidR="00857EB1">
        <w:rPr>
          <w:rFonts w:ascii="Times New Roman" w:hAnsi="Times New Roman" w:cs="Times New Roman"/>
        </w:rPr>
        <w:t>INDOOR TRAVELING CIRCUS FEE</w:t>
      </w:r>
      <w:r w:rsidR="00857EB1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300.00</w:t>
      </w:r>
      <w:r w:rsidR="00A433B8" w:rsidRPr="00E3245D">
        <w:rPr>
          <w:rFonts w:ascii="Times New Roman" w:hAnsi="Times New Roman" w:cs="Times New Roman"/>
        </w:rPr>
        <w:tab/>
      </w:r>
    </w:p>
    <w:p w:rsidR="00585903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 xml:space="preserve">            </w:t>
      </w:r>
      <w:r w:rsidR="00857EB1">
        <w:rPr>
          <w:rFonts w:ascii="Times New Roman" w:hAnsi="Times New Roman" w:cs="Times New Roman"/>
        </w:rPr>
        <w:t>OUTDOOR TRAVELING CIRCUS FEE</w:t>
      </w:r>
      <w:r w:rsidR="008F7E43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</w:t>
      </w:r>
      <w:r w:rsidR="00857EB1">
        <w:rPr>
          <w:rFonts w:ascii="Times New Roman" w:hAnsi="Times New Roman" w:cs="Times New Roman"/>
        </w:rPr>
        <w:t>500.00</w:t>
      </w:r>
    </w:p>
    <w:p w:rsidR="00585903" w:rsidRPr="00E3245D" w:rsidRDefault="00A433B8" w:rsidP="00585903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ab/>
      </w:r>
    </w:p>
    <w:p w:rsidR="00506F79" w:rsidRPr="00E3245D" w:rsidRDefault="00506F79" w:rsidP="00506F79">
      <w:pPr>
        <w:spacing w:after="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>ATTACH TO THIS APPLICATION:</w:t>
      </w:r>
    </w:p>
    <w:p w:rsidR="00506F79" w:rsidRPr="00E3245D" w:rsidRDefault="00E249C8" w:rsidP="0083621B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Itinerary</w:t>
      </w:r>
      <w:r w:rsidRPr="00E3245D">
        <w:rPr>
          <w:rFonts w:ascii="Times New Roman" w:hAnsi="Times New Roman" w:cs="Times New Roman"/>
        </w:rPr>
        <w:t xml:space="preserve"> of where the </w:t>
      </w:r>
      <w:r w:rsidR="00220DE9">
        <w:rPr>
          <w:rFonts w:ascii="Times New Roman" w:hAnsi="Times New Roman" w:cs="Times New Roman"/>
        </w:rPr>
        <w:t>circus</w:t>
      </w:r>
      <w:r w:rsidRPr="00E3245D">
        <w:rPr>
          <w:rFonts w:ascii="Times New Roman" w:hAnsi="Times New Roman" w:cs="Times New Roman"/>
        </w:rPr>
        <w:t xml:space="preserve"> will perform. (Submit updates to this office when the itinerary changes.)</w:t>
      </w:r>
    </w:p>
    <w:p w:rsidR="00E249C8" w:rsidRDefault="00E249C8" w:rsidP="00E249C8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Certificate of General Liability Insurance. </w:t>
      </w:r>
      <w:r w:rsidRPr="00E3245D">
        <w:rPr>
          <w:rFonts w:ascii="Times New Roman" w:hAnsi="Times New Roman" w:cs="Times New Roman"/>
        </w:rPr>
        <w:t>The Certificate of Insurance MUST show coverage no less than $1,000,000 General Liability, and must indicate the nature of the coverage</w:t>
      </w:r>
      <w:r w:rsidR="00220DE9">
        <w:rPr>
          <w:rFonts w:ascii="Times New Roman" w:hAnsi="Times New Roman" w:cs="Times New Roman"/>
        </w:rPr>
        <w:t xml:space="preserve">. </w:t>
      </w:r>
      <w:r w:rsidRPr="00E3245D">
        <w:rPr>
          <w:rFonts w:ascii="Times New Roman" w:hAnsi="Times New Roman" w:cs="Times New Roman"/>
        </w:rPr>
        <w:t xml:space="preserve"> The Certificate of Insurance MUST show the following:</w:t>
      </w:r>
    </w:p>
    <w:p w:rsidR="008F7E43" w:rsidRPr="00E3245D" w:rsidRDefault="008F7E43" w:rsidP="00E249C8">
      <w:pPr>
        <w:spacing w:after="0"/>
        <w:ind w:left="720"/>
        <w:rPr>
          <w:rFonts w:ascii="Times New Roman" w:hAnsi="Times New Roman" w:cs="Times New Roman"/>
        </w:rPr>
      </w:pPr>
    </w:p>
    <w:p w:rsidR="00E249C8" w:rsidRPr="00E3245D" w:rsidRDefault="00E249C8" w:rsidP="0083621B">
      <w:pPr>
        <w:spacing w:after="0"/>
        <w:ind w:left="720" w:firstLine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CERTIFICATE HOLDER: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  <w:b/>
        </w:rPr>
        <w:t>Maine Department of Public Safety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State Fire Marshal’s Office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52 State House Station</w:t>
      </w:r>
    </w:p>
    <w:p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Augusta, ME 04333-0052</w:t>
      </w:r>
    </w:p>
    <w:p w:rsidR="00F73D11" w:rsidRPr="00E3245D" w:rsidRDefault="00F73D11" w:rsidP="00A433B8">
      <w:pPr>
        <w:spacing w:after="0"/>
        <w:rPr>
          <w:rFonts w:ascii="Times New Roman" w:hAnsi="Times New Roman" w:cs="Times New Roman"/>
          <w:b/>
        </w:rPr>
      </w:pPr>
    </w:p>
    <w:p w:rsidR="006643E1" w:rsidRPr="00E3245D" w:rsidRDefault="00E249C8" w:rsidP="00A433B8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INSPECTIONS: </w:t>
      </w:r>
      <w:r w:rsidRPr="00E3245D">
        <w:rPr>
          <w:rFonts w:ascii="Times New Roman" w:hAnsi="Times New Roman" w:cs="Times New Roman"/>
        </w:rPr>
        <w:t xml:space="preserve">Inspections are required prior to opening. </w:t>
      </w:r>
      <w:r w:rsidRPr="00E3245D">
        <w:rPr>
          <w:rFonts w:ascii="Times New Roman" w:hAnsi="Times New Roman" w:cs="Times New Roman"/>
          <w:b/>
        </w:rPr>
        <w:t>Call</w:t>
      </w:r>
      <w:r w:rsidR="00F73D11" w:rsidRPr="00E3245D">
        <w:rPr>
          <w:rFonts w:ascii="Times New Roman" w:hAnsi="Times New Roman" w:cs="Times New Roman"/>
        </w:rPr>
        <w:t xml:space="preserve"> </w:t>
      </w:r>
      <w:r w:rsidR="00F73D11" w:rsidRPr="00E3245D">
        <w:rPr>
          <w:rFonts w:ascii="Times New Roman" w:hAnsi="Times New Roman" w:cs="Times New Roman"/>
          <w:i/>
        </w:rPr>
        <w:t>at least</w:t>
      </w:r>
      <w:r w:rsidR="00F73D11" w:rsidRPr="00E3245D">
        <w:rPr>
          <w:rFonts w:ascii="Times New Roman" w:hAnsi="Times New Roman" w:cs="Times New Roman"/>
        </w:rPr>
        <w:t xml:space="preserve"> </w:t>
      </w:r>
      <w:r w:rsidR="00F73D11" w:rsidRPr="00E3245D">
        <w:rPr>
          <w:rFonts w:ascii="Times New Roman" w:hAnsi="Times New Roman" w:cs="Times New Roman"/>
          <w:b/>
        </w:rPr>
        <w:t>two (2) weeks</w:t>
      </w:r>
      <w:r w:rsidR="00350DAA" w:rsidRPr="00E3245D">
        <w:rPr>
          <w:rFonts w:ascii="Times New Roman" w:hAnsi="Times New Roman" w:cs="Times New Roman"/>
        </w:rPr>
        <w:t xml:space="preserve"> prior to your scheduled </w:t>
      </w:r>
      <w:r w:rsidR="00F73D11" w:rsidRPr="00E3245D">
        <w:rPr>
          <w:rFonts w:ascii="Times New Roman" w:hAnsi="Times New Roman" w:cs="Times New Roman"/>
        </w:rPr>
        <w:t>opening date to schedule an inspection.</w:t>
      </w:r>
    </w:p>
    <w:p w:rsidR="00350DAA" w:rsidRPr="00E3245D" w:rsidRDefault="00350DAA" w:rsidP="00A433B8">
      <w:pPr>
        <w:spacing w:after="0"/>
        <w:rPr>
          <w:rFonts w:ascii="Times New Roman" w:hAnsi="Times New Roman" w:cs="Times New Roman"/>
        </w:rPr>
      </w:pPr>
    </w:p>
    <w:p w:rsidR="006643E1" w:rsidRPr="00E3245D" w:rsidRDefault="00B03D7B" w:rsidP="00350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lastRenderedPageBreak/>
        <w:t>Name of Show: ______</w:t>
      </w:r>
      <w:r w:rsidR="00857EB1">
        <w:rPr>
          <w:rFonts w:ascii="Times New Roman" w:hAnsi="Times New Roman" w:cs="Times New Roman"/>
          <w:sz w:val="24"/>
          <w:szCs w:val="24"/>
        </w:rPr>
        <w:t>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_____ Year: ________________</w:t>
      </w:r>
    </w:p>
    <w:p w:rsidR="00350DAA" w:rsidRPr="00E3245D" w:rsidRDefault="00350DAA" w:rsidP="00350D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0DAA" w:rsidRPr="00E3245D" w:rsidRDefault="00350DAA" w:rsidP="00A4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 xml:space="preserve">Traveling </w:t>
      </w:r>
      <w:r w:rsidR="00857EB1">
        <w:rPr>
          <w:rFonts w:ascii="Times New Roman" w:hAnsi="Times New Roman" w:cs="Times New Roman"/>
          <w:b/>
          <w:sz w:val="24"/>
          <w:szCs w:val="24"/>
        </w:rPr>
        <w:t xml:space="preserve">Circus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>Itinerary: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136"/>
        <w:gridCol w:w="1238"/>
        <w:gridCol w:w="2246"/>
        <w:gridCol w:w="493"/>
        <w:gridCol w:w="2022"/>
        <w:gridCol w:w="1404"/>
        <w:gridCol w:w="1687"/>
      </w:tblGrid>
      <w:tr w:rsidR="00350DAA" w:rsidRPr="00E3245D" w:rsidTr="00857EB1">
        <w:trPr>
          <w:trHeight w:val="422"/>
        </w:trPr>
        <w:tc>
          <w:tcPr>
            <w:tcW w:w="5113" w:type="dxa"/>
            <w:gridSpan w:val="4"/>
            <w:shd w:val="clear" w:color="auto" w:fill="auto"/>
          </w:tcPr>
          <w:p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ing Date: 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>Closing Date:</w:t>
            </w:r>
          </w:p>
        </w:tc>
      </w:tr>
      <w:tr w:rsidR="00B03D7B" w:rsidRPr="00E3245D" w:rsidTr="00857EB1">
        <w:trPr>
          <w:trHeight w:val="350"/>
        </w:trPr>
        <w:tc>
          <w:tcPr>
            <w:tcW w:w="1136" w:type="dxa"/>
            <w:shd w:val="clear" w:color="auto" w:fill="D9D9D9" w:themeFill="background1" w:themeFillShade="D9"/>
          </w:tcPr>
          <w:p w:rsidR="00A433B8" w:rsidRPr="00E3245D" w:rsidRDefault="0083621B" w:rsidP="00B03D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Name: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Address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ity/Town: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3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:rsidTr="00857EB1">
        <w:trPr>
          <w:trHeight w:val="720"/>
        </w:trPr>
        <w:tc>
          <w:tcPr>
            <w:tcW w:w="1136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Use additional sheets as necessary.</w:t>
      </w:r>
    </w:p>
    <w:p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Duplicate this form as necessary.</w:t>
      </w:r>
    </w:p>
    <w:p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224DC" w:rsidRPr="00E3245D" w:rsidSect="009A1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DC" w:rsidRDefault="00FD1EDC" w:rsidP="00A022D3">
      <w:pPr>
        <w:spacing w:after="0" w:line="240" w:lineRule="auto"/>
      </w:pPr>
      <w:r>
        <w:separator/>
      </w:r>
    </w:p>
  </w:endnote>
  <w:endnote w:type="continuationSeparator" w:id="0">
    <w:p w:rsidR="00FD1EDC" w:rsidRDefault="00FD1EDC" w:rsidP="00A0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E9" w:rsidRDefault="00220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9"/>
      <w:gridCol w:w="1017"/>
    </w:tblGrid>
    <w:tr w:rsidR="00B10E68" w:rsidRPr="009F4F93" w:rsidTr="00B10E68">
      <w:tc>
        <w:tcPr>
          <w:tcW w:w="4500" w:type="pct"/>
          <w:tcBorders>
            <w:top w:val="single" w:sz="4" w:space="0" w:color="000000" w:themeColor="text1"/>
          </w:tcBorders>
        </w:tcPr>
        <w:p w:rsidR="00350DAA" w:rsidRPr="009F4F93" w:rsidRDefault="00350DAA" w:rsidP="00220DE9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9F4F93">
            <w:rPr>
              <w:rFonts w:ascii="Times New Roman" w:hAnsi="Times New Roman" w:cs="Times New Roman"/>
            </w:rPr>
            <w:t xml:space="preserve">APPLICATION FOR </w:t>
          </w:r>
          <w:r w:rsidR="00220DE9">
            <w:rPr>
              <w:rFonts w:ascii="Times New Roman" w:hAnsi="Times New Roman" w:cs="Times New Roman"/>
            </w:rPr>
            <w:t>TRAVELING CIRCUS</w:t>
          </w:r>
          <w:r w:rsidRPr="009F4F93">
            <w:rPr>
              <w:rFonts w:ascii="Times New Roman" w:hAnsi="Times New Roman" w:cs="Times New Roman"/>
            </w:rPr>
            <w:t xml:space="preserve"> LICENS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:rsidR="00350DAA" w:rsidRPr="009F4F93" w:rsidRDefault="00B10E68">
          <w:pPr>
            <w:pStyle w:val="Header"/>
            <w:rPr>
              <w:rFonts w:ascii="Times New Roman" w:hAnsi="Times New Roman" w:cs="Times New Roman"/>
            </w:rPr>
          </w:pPr>
          <w:r w:rsidRPr="009F4F93">
            <w:rPr>
              <w:rFonts w:ascii="Times New Roman" w:hAnsi="Times New Roman" w:cs="Times New Roman"/>
            </w:rPr>
            <w:t>-</w:t>
          </w:r>
          <w:r w:rsidR="00350DAA" w:rsidRPr="009F4F93">
            <w:rPr>
              <w:rFonts w:ascii="Times New Roman" w:hAnsi="Times New Roman" w:cs="Times New Roman"/>
            </w:rPr>
            <w:fldChar w:fldCharType="begin"/>
          </w:r>
          <w:r w:rsidR="00350DAA" w:rsidRPr="009F4F93">
            <w:rPr>
              <w:rFonts w:ascii="Times New Roman" w:hAnsi="Times New Roman" w:cs="Times New Roman"/>
            </w:rPr>
            <w:instrText xml:space="preserve"> PAGE   \* MERGEFORMAT </w:instrText>
          </w:r>
          <w:r w:rsidR="00350DAA" w:rsidRPr="009F4F93">
            <w:rPr>
              <w:rFonts w:ascii="Times New Roman" w:hAnsi="Times New Roman" w:cs="Times New Roman"/>
            </w:rPr>
            <w:fldChar w:fldCharType="separate"/>
          </w:r>
          <w:r w:rsidR="00905B28">
            <w:rPr>
              <w:rFonts w:ascii="Times New Roman" w:hAnsi="Times New Roman" w:cs="Times New Roman"/>
              <w:noProof/>
            </w:rPr>
            <w:t>2</w:t>
          </w:r>
          <w:r w:rsidR="00350DAA" w:rsidRPr="009F4F93">
            <w:rPr>
              <w:rFonts w:ascii="Times New Roman" w:hAnsi="Times New Roman" w:cs="Times New Roman"/>
              <w:noProof/>
            </w:rPr>
            <w:fldChar w:fldCharType="end"/>
          </w:r>
          <w:r w:rsidRPr="009F4F93">
            <w:rPr>
              <w:rFonts w:ascii="Times New Roman" w:hAnsi="Times New Roman" w:cs="Times New Roman"/>
              <w:noProof/>
            </w:rPr>
            <w:t>-</w:t>
          </w:r>
        </w:p>
      </w:tc>
    </w:tr>
  </w:tbl>
  <w:p w:rsidR="00350DAA" w:rsidRPr="009F4F93" w:rsidRDefault="00350DAA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E9" w:rsidRDefault="00220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DC" w:rsidRDefault="00FD1EDC" w:rsidP="00A022D3">
      <w:pPr>
        <w:spacing w:after="0" w:line="240" w:lineRule="auto"/>
      </w:pPr>
      <w:r>
        <w:separator/>
      </w:r>
    </w:p>
  </w:footnote>
  <w:footnote w:type="continuationSeparator" w:id="0">
    <w:p w:rsidR="00FD1EDC" w:rsidRDefault="00FD1EDC" w:rsidP="00A0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E9" w:rsidRDefault="00220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3" w:rsidRPr="00A022D3" w:rsidRDefault="00A022D3" w:rsidP="009162C4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E9" w:rsidRDefault="00220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75"/>
    <w:rsid w:val="00097D5F"/>
    <w:rsid w:val="000A2D79"/>
    <w:rsid w:val="001102D3"/>
    <w:rsid w:val="001F6BEB"/>
    <w:rsid w:val="00200D86"/>
    <w:rsid w:val="00216E3C"/>
    <w:rsid w:val="00220DE9"/>
    <w:rsid w:val="00302341"/>
    <w:rsid w:val="00350DAA"/>
    <w:rsid w:val="00453599"/>
    <w:rsid w:val="00506F79"/>
    <w:rsid w:val="00585903"/>
    <w:rsid w:val="006224DC"/>
    <w:rsid w:val="006517C0"/>
    <w:rsid w:val="006643E1"/>
    <w:rsid w:val="006760C9"/>
    <w:rsid w:val="00781DDC"/>
    <w:rsid w:val="0083621B"/>
    <w:rsid w:val="00857EB1"/>
    <w:rsid w:val="00894C7C"/>
    <w:rsid w:val="008B0734"/>
    <w:rsid w:val="008F7E43"/>
    <w:rsid w:val="00905B28"/>
    <w:rsid w:val="009162C4"/>
    <w:rsid w:val="009A1875"/>
    <w:rsid w:val="009F4F93"/>
    <w:rsid w:val="00A022D3"/>
    <w:rsid w:val="00A41B04"/>
    <w:rsid w:val="00A433B8"/>
    <w:rsid w:val="00A83067"/>
    <w:rsid w:val="00B03D7B"/>
    <w:rsid w:val="00B10E68"/>
    <w:rsid w:val="00B77D77"/>
    <w:rsid w:val="00C5524E"/>
    <w:rsid w:val="00E249C8"/>
    <w:rsid w:val="00E3245D"/>
    <w:rsid w:val="00EE573F"/>
    <w:rsid w:val="00F0710E"/>
    <w:rsid w:val="00F70E9F"/>
    <w:rsid w:val="00F73D11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6C5-EE61-4566-AB80-D91A5A7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Mason, Michelle</cp:lastModifiedBy>
  <cp:revision>2</cp:revision>
  <cp:lastPrinted>2016-03-24T15:18:00Z</cp:lastPrinted>
  <dcterms:created xsi:type="dcterms:W3CDTF">2016-03-25T13:53:00Z</dcterms:created>
  <dcterms:modified xsi:type="dcterms:W3CDTF">2016-03-25T13:53:00Z</dcterms:modified>
</cp:coreProperties>
</file>